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 กู้เงินโควิด-19 เพิ่มเติม)</w:t>
        <w:br/>
        <w:t>ในปีงบประมาณ พ.ศ. 2565 ครั้งที่ 8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รกฎาคม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สิงห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สิงห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5 กุมภาพันธ์ และ 25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